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62703" w:rsidRPr="00F62FE9" w:rsidP="003349A8">
      <w:pPr>
        <w:pStyle w:val="Style1"/>
        <w:widowControl/>
        <w:ind w:right="-1" w:firstLine="567"/>
        <w:jc w:val="right"/>
        <w:rPr>
          <w:rStyle w:val="FontStyle16"/>
          <w:sz w:val="26"/>
          <w:szCs w:val="26"/>
        </w:rPr>
      </w:pPr>
      <w:r w:rsidRPr="00F62FE9">
        <w:rPr>
          <w:rStyle w:val="FontStyle16"/>
          <w:sz w:val="26"/>
          <w:szCs w:val="26"/>
        </w:rPr>
        <w:t>Дело № 5-</w:t>
      </w:r>
      <w:r w:rsidRPr="00F62FE9" w:rsidR="00605C0C">
        <w:rPr>
          <w:rStyle w:val="FontStyle16"/>
          <w:sz w:val="26"/>
          <w:szCs w:val="26"/>
        </w:rPr>
        <w:t>98</w:t>
      </w:r>
      <w:r w:rsidRPr="00F62FE9">
        <w:rPr>
          <w:rStyle w:val="FontStyle16"/>
          <w:sz w:val="26"/>
          <w:szCs w:val="26"/>
        </w:rPr>
        <w:t>-</w:t>
      </w:r>
      <w:r w:rsidR="007A473F">
        <w:rPr>
          <w:rStyle w:val="FontStyle16"/>
          <w:sz w:val="26"/>
          <w:szCs w:val="26"/>
        </w:rPr>
        <w:t>60</w:t>
      </w:r>
      <w:r w:rsidRPr="00F62FE9">
        <w:rPr>
          <w:rStyle w:val="FontStyle16"/>
          <w:sz w:val="26"/>
          <w:szCs w:val="26"/>
        </w:rPr>
        <w:t>/</w:t>
      </w:r>
      <w:r w:rsidRPr="00F62FE9" w:rsidR="00BC01D6">
        <w:rPr>
          <w:rStyle w:val="FontStyle16"/>
          <w:sz w:val="26"/>
          <w:szCs w:val="26"/>
        </w:rPr>
        <w:t>2025</w:t>
      </w:r>
    </w:p>
    <w:p w:rsidR="003349A8" w:rsidRPr="00F62FE9" w:rsidP="003349A8">
      <w:pPr>
        <w:pStyle w:val="Style1"/>
        <w:widowControl/>
        <w:ind w:right="-1" w:firstLine="567"/>
        <w:jc w:val="right"/>
        <w:rPr>
          <w:rStyle w:val="FontStyle16"/>
          <w:sz w:val="26"/>
          <w:szCs w:val="26"/>
        </w:rPr>
      </w:pPr>
      <w:r w:rsidRPr="00F62FE9">
        <w:rPr>
          <w:rStyle w:val="FontStyle16"/>
          <w:sz w:val="26"/>
          <w:szCs w:val="26"/>
        </w:rPr>
        <w:t>(Дело № 5-98-</w:t>
      </w:r>
      <w:r w:rsidR="007A473F">
        <w:rPr>
          <w:rStyle w:val="FontStyle16"/>
          <w:sz w:val="26"/>
          <w:szCs w:val="26"/>
        </w:rPr>
        <w:t>711</w:t>
      </w:r>
      <w:r w:rsidRPr="00F62FE9">
        <w:rPr>
          <w:rStyle w:val="FontStyle16"/>
          <w:sz w:val="26"/>
          <w:szCs w:val="26"/>
        </w:rPr>
        <w:t>/</w:t>
      </w:r>
      <w:r w:rsidRPr="00F62FE9" w:rsidR="00BC01D6">
        <w:rPr>
          <w:rStyle w:val="FontStyle16"/>
          <w:sz w:val="26"/>
          <w:szCs w:val="26"/>
        </w:rPr>
        <w:t>2024</w:t>
      </w:r>
      <w:r w:rsidRPr="00F62FE9">
        <w:rPr>
          <w:rStyle w:val="FontStyle16"/>
          <w:sz w:val="26"/>
          <w:szCs w:val="26"/>
        </w:rPr>
        <w:t>)</w:t>
      </w:r>
    </w:p>
    <w:p w:rsidR="00702927" w:rsidRPr="00F62FE9" w:rsidP="003349A8">
      <w:pPr>
        <w:pStyle w:val="Style1"/>
        <w:widowControl/>
        <w:ind w:right="-1" w:firstLine="567"/>
        <w:jc w:val="right"/>
        <w:rPr>
          <w:rStyle w:val="FontStyle16"/>
          <w:sz w:val="26"/>
          <w:szCs w:val="26"/>
        </w:rPr>
      </w:pPr>
      <w:r w:rsidRPr="00F62FE9">
        <w:rPr>
          <w:rStyle w:val="FontStyle16"/>
          <w:sz w:val="26"/>
          <w:szCs w:val="26"/>
        </w:rPr>
        <w:t>91</w:t>
      </w:r>
      <w:r w:rsidRPr="00F62FE9">
        <w:rPr>
          <w:rStyle w:val="FontStyle16"/>
          <w:sz w:val="26"/>
          <w:szCs w:val="26"/>
          <w:lang w:val="en-US"/>
        </w:rPr>
        <w:t>MS</w:t>
      </w:r>
      <w:r w:rsidRPr="00F62FE9" w:rsidR="00BC01D6">
        <w:rPr>
          <w:rStyle w:val="FontStyle16"/>
          <w:sz w:val="26"/>
          <w:szCs w:val="26"/>
        </w:rPr>
        <w:t>00094</w:t>
      </w:r>
      <w:r w:rsidRPr="00F62FE9">
        <w:rPr>
          <w:rStyle w:val="FontStyle16"/>
          <w:sz w:val="26"/>
          <w:szCs w:val="26"/>
        </w:rPr>
        <w:t>-01-</w:t>
      </w:r>
      <w:r w:rsidRPr="00F62FE9" w:rsidR="00BC01D6">
        <w:rPr>
          <w:rStyle w:val="FontStyle16"/>
          <w:sz w:val="26"/>
          <w:szCs w:val="26"/>
        </w:rPr>
        <w:t>2024</w:t>
      </w:r>
      <w:r w:rsidRPr="00F62FE9">
        <w:rPr>
          <w:rStyle w:val="FontStyle16"/>
          <w:sz w:val="26"/>
          <w:szCs w:val="26"/>
        </w:rPr>
        <w:t>-</w:t>
      </w:r>
      <w:r w:rsidR="007A473F">
        <w:rPr>
          <w:rStyle w:val="FontStyle16"/>
          <w:sz w:val="26"/>
          <w:szCs w:val="26"/>
        </w:rPr>
        <w:t>003422-44</w:t>
      </w:r>
    </w:p>
    <w:p w:rsidR="00A62703" w:rsidRPr="00F62FE9" w:rsidP="003349A8">
      <w:pPr>
        <w:pStyle w:val="Style3"/>
        <w:widowControl/>
        <w:ind w:right="-1" w:firstLine="567"/>
        <w:jc w:val="both"/>
        <w:rPr>
          <w:b/>
          <w:sz w:val="26"/>
          <w:szCs w:val="26"/>
        </w:rPr>
      </w:pPr>
    </w:p>
    <w:p w:rsidR="00A62703" w:rsidRPr="00F62FE9" w:rsidP="003349A8">
      <w:pPr>
        <w:pStyle w:val="Style3"/>
        <w:widowControl/>
        <w:ind w:right="-1" w:firstLine="567"/>
        <w:jc w:val="center"/>
        <w:rPr>
          <w:b/>
          <w:sz w:val="26"/>
          <w:szCs w:val="26"/>
        </w:rPr>
      </w:pPr>
      <w:r w:rsidRPr="00F62FE9">
        <w:rPr>
          <w:b/>
          <w:sz w:val="26"/>
          <w:szCs w:val="26"/>
        </w:rPr>
        <w:t>П О С Т А Н О В Л Е Н И Е</w:t>
      </w:r>
    </w:p>
    <w:p w:rsidR="0057332C" w:rsidRPr="00F62FE9" w:rsidP="003349A8">
      <w:pPr>
        <w:pStyle w:val="Style3"/>
        <w:widowControl/>
        <w:ind w:right="-1" w:firstLine="567"/>
        <w:jc w:val="both"/>
        <w:rPr>
          <w:sz w:val="26"/>
          <w:szCs w:val="26"/>
        </w:rPr>
      </w:pPr>
    </w:p>
    <w:p w:rsidR="00462636" w:rsidRPr="00F62FE9" w:rsidP="003349A8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F62FE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1 февраля 2025 года</w:t>
      </w:r>
      <w:r w:rsidRPr="00F62FE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     </w:t>
      </w:r>
      <w:r w:rsidRPr="00F62FE9" w:rsidR="002A15C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</w:t>
      </w:r>
      <w:r w:rsidRPr="00F62FE9" w:rsidR="0070270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</w:t>
      </w:r>
      <w:r w:rsidRPr="00F62FE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г. Ялта</w:t>
      </w:r>
    </w:p>
    <w:p w:rsidR="0070270D" w:rsidRPr="00F62FE9" w:rsidP="003349A8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62636" w:rsidRPr="00F62FE9" w:rsidP="003349A8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2FE9">
        <w:rPr>
          <w:rFonts w:ascii="Times New Roman" w:eastAsia="Times New Roman" w:hAnsi="Times New Roman" w:cs="Times New Roman"/>
          <w:sz w:val="26"/>
          <w:szCs w:val="26"/>
          <w:lang w:eastAsia="ru-RU"/>
        </w:rPr>
        <w:t>Мировой судья</w:t>
      </w:r>
      <w:r w:rsidRPr="00F62FE9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судебного участка №98 Ялтинского судебного района (городск</w:t>
      </w:r>
      <w:r w:rsidRPr="00F62FE9" w:rsidR="00605C0C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ой округ Ялта) Республики Крым </w:t>
      </w:r>
      <w:r w:rsidRPr="00F62FE9" w:rsidR="009C6221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Кулешова Виктория Владимировна</w:t>
      </w:r>
      <w:r w:rsidRPr="00F62F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</w:p>
    <w:p w:rsidR="00462636" w:rsidRPr="00F62FE9" w:rsidP="003349A8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62FE9">
        <w:rPr>
          <w:rFonts w:ascii="Times New Roman" w:eastAsia="Calibri" w:hAnsi="Times New Roman" w:cs="Times New Roman"/>
          <w:sz w:val="26"/>
          <w:szCs w:val="26"/>
          <w:lang w:eastAsia="ru-RU"/>
        </w:rPr>
        <w:t>рассмотрев в открытом судебном заседании в помещении судебного участка в г.</w:t>
      </w:r>
      <w:r w:rsidRPr="00F62FE9" w:rsidR="0070270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F62FE9">
        <w:rPr>
          <w:rFonts w:ascii="Times New Roman" w:eastAsia="Calibri" w:hAnsi="Times New Roman" w:cs="Times New Roman"/>
          <w:sz w:val="26"/>
          <w:szCs w:val="26"/>
          <w:lang w:eastAsia="ru-RU"/>
        </w:rPr>
        <w:t>Ялте (ул.</w:t>
      </w:r>
      <w:r w:rsidRPr="00F62FE9" w:rsidR="00230E5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F62FE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асильева, 19) дело об административном правонарушении в отношении: </w:t>
      </w:r>
    </w:p>
    <w:p w:rsidR="00831270" w:rsidRPr="00F62FE9" w:rsidP="003349A8">
      <w:pPr>
        <w:pStyle w:val="Style4"/>
        <w:widowControl/>
        <w:spacing w:line="240" w:lineRule="auto"/>
        <w:ind w:right="-1" w:firstLine="567"/>
        <w:rPr>
          <w:sz w:val="26"/>
          <w:szCs w:val="26"/>
        </w:rPr>
      </w:pPr>
      <w:r w:rsidRPr="00F62FE9">
        <w:rPr>
          <w:rFonts w:eastAsia="Calibri"/>
          <w:sz w:val="26"/>
          <w:szCs w:val="26"/>
        </w:rPr>
        <w:t>Самойлова Руслана Павловича</w:t>
      </w:r>
      <w:r w:rsidRPr="00F62FE9" w:rsidR="00462636">
        <w:rPr>
          <w:rFonts w:eastAsia="Calibri"/>
          <w:sz w:val="26"/>
          <w:szCs w:val="26"/>
        </w:rPr>
        <w:t xml:space="preserve">, </w:t>
      </w:r>
      <w:r>
        <w:rPr>
          <w:sz w:val="25"/>
          <w:szCs w:val="25"/>
        </w:rPr>
        <w:t>«Данные изъяты»,</w:t>
      </w:r>
    </w:p>
    <w:p w:rsidR="00574F94" w:rsidRPr="00F62FE9" w:rsidP="003349A8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62FE9">
        <w:rPr>
          <w:rFonts w:ascii="Times New Roman" w:hAnsi="Times New Roman" w:cs="Times New Roman"/>
          <w:sz w:val="26"/>
          <w:szCs w:val="26"/>
        </w:rPr>
        <w:t>за совершение административного правонарушения, предусмотренного ч.1 ст.20.25 Кодекса Российской Федерации об админ</w:t>
      </w:r>
      <w:r w:rsidRPr="00F62FE9">
        <w:rPr>
          <w:rFonts w:ascii="Times New Roman" w:hAnsi="Times New Roman" w:cs="Times New Roman"/>
          <w:sz w:val="26"/>
          <w:szCs w:val="26"/>
        </w:rPr>
        <w:t>истративных правонарушениях</w:t>
      </w:r>
      <w:r w:rsidRPr="00F62FE9" w:rsidR="00A62703">
        <w:rPr>
          <w:rFonts w:ascii="Times New Roman" w:hAnsi="Times New Roman" w:cs="Times New Roman"/>
          <w:sz w:val="26"/>
          <w:szCs w:val="26"/>
        </w:rPr>
        <w:t>, -</w:t>
      </w:r>
    </w:p>
    <w:p w:rsidR="00462636" w:rsidRPr="00F62FE9" w:rsidP="003349A8">
      <w:pPr>
        <w:pStyle w:val="Style4"/>
        <w:widowControl/>
        <w:spacing w:line="240" w:lineRule="auto"/>
        <w:ind w:right="-1" w:firstLine="567"/>
        <w:jc w:val="center"/>
        <w:rPr>
          <w:sz w:val="26"/>
          <w:szCs w:val="26"/>
        </w:rPr>
      </w:pPr>
    </w:p>
    <w:p w:rsidR="00A72D36" w:rsidRPr="00F62FE9" w:rsidP="003349A8">
      <w:pPr>
        <w:pStyle w:val="Style4"/>
        <w:widowControl/>
        <w:spacing w:line="240" w:lineRule="auto"/>
        <w:ind w:right="-1" w:firstLine="567"/>
        <w:jc w:val="center"/>
        <w:rPr>
          <w:rStyle w:val="FontStyle16"/>
          <w:b w:val="0"/>
          <w:bCs w:val="0"/>
          <w:sz w:val="26"/>
          <w:szCs w:val="26"/>
        </w:rPr>
      </w:pPr>
      <w:r w:rsidRPr="00F62FE9">
        <w:rPr>
          <w:rStyle w:val="FontStyle16"/>
          <w:spacing w:val="60"/>
          <w:sz w:val="26"/>
          <w:szCs w:val="26"/>
        </w:rPr>
        <w:t>установи</w:t>
      </w:r>
      <w:r w:rsidRPr="00F62FE9">
        <w:rPr>
          <w:rStyle w:val="FontStyle16"/>
          <w:sz w:val="26"/>
          <w:szCs w:val="26"/>
        </w:rPr>
        <w:t>л:</w:t>
      </w:r>
    </w:p>
    <w:p w:rsidR="00FE1883" w:rsidRPr="00F62FE9" w:rsidP="003349A8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831270" w:rsidRPr="00F62FE9" w:rsidP="003349A8">
      <w:pPr>
        <w:pStyle w:val="Style4"/>
        <w:widowControl/>
        <w:spacing w:line="240" w:lineRule="auto"/>
        <w:ind w:right="-2" w:firstLine="567"/>
        <w:rPr>
          <w:rFonts w:eastAsia="Calibri"/>
          <w:sz w:val="26"/>
          <w:szCs w:val="26"/>
        </w:rPr>
      </w:pPr>
      <w:r w:rsidRPr="00F62FE9">
        <w:rPr>
          <w:sz w:val="26"/>
          <w:szCs w:val="26"/>
          <w:shd w:val="clear" w:color="auto" w:fill="FFFFFF"/>
        </w:rPr>
        <w:t xml:space="preserve">Самойлов Р.П., </w:t>
      </w:r>
      <w:r w:rsidRPr="00F62FE9">
        <w:rPr>
          <w:rFonts w:eastAsia="Calibri"/>
          <w:sz w:val="26"/>
          <w:szCs w:val="26"/>
        </w:rPr>
        <w:t xml:space="preserve">проживая по адресу: </w:t>
      </w:r>
      <w:r>
        <w:rPr>
          <w:sz w:val="25"/>
          <w:szCs w:val="25"/>
        </w:rPr>
        <w:t xml:space="preserve">«Данные изъяты», </w:t>
      </w:r>
      <w:r>
        <w:rPr>
          <w:sz w:val="25"/>
          <w:szCs w:val="25"/>
        </w:rPr>
        <w:t xml:space="preserve"> </w:t>
      </w:r>
      <w:r w:rsidRPr="00F62FE9">
        <w:rPr>
          <w:rFonts w:eastAsia="Calibri"/>
          <w:sz w:val="26"/>
          <w:szCs w:val="26"/>
        </w:rPr>
        <w:t xml:space="preserve">года, за совершение им административного правонарушения, предусмотренного </w:t>
      </w:r>
      <w:r w:rsidRPr="00F62FE9" w:rsidR="0026301D">
        <w:rPr>
          <w:rFonts w:eastAsia="Calibri"/>
          <w:sz w:val="26"/>
          <w:szCs w:val="26"/>
        </w:rPr>
        <w:t xml:space="preserve">ч. </w:t>
      </w:r>
      <w:r w:rsidR="009C4025">
        <w:rPr>
          <w:rFonts w:eastAsia="Calibri"/>
          <w:sz w:val="26"/>
          <w:szCs w:val="26"/>
        </w:rPr>
        <w:t>3</w:t>
      </w:r>
      <w:r w:rsidRPr="00F62FE9" w:rsidR="0026301D">
        <w:rPr>
          <w:rFonts w:eastAsia="Calibri"/>
          <w:sz w:val="26"/>
          <w:szCs w:val="26"/>
        </w:rPr>
        <w:t xml:space="preserve"> </w:t>
      </w:r>
      <w:r w:rsidRPr="00F62FE9">
        <w:rPr>
          <w:rFonts w:eastAsia="Calibri"/>
          <w:sz w:val="26"/>
          <w:szCs w:val="26"/>
        </w:rPr>
        <w:t>ст.12.</w:t>
      </w:r>
      <w:r w:rsidR="009C4025">
        <w:rPr>
          <w:rFonts w:eastAsia="Calibri"/>
          <w:sz w:val="26"/>
          <w:szCs w:val="26"/>
        </w:rPr>
        <w:t>23</w:t>
      </w:r>
      <w:r w:rsidRPr="00F62FE9">
        <w:rPr>
          <w:rFonts w:eastAsia="Calibri"/>
          <w:sz w:val="26"/>
          <w:szCs w:val="26"/>
        </w:rPr>
        <w:t xml:space="preserve"> КоАП РФ, чем совершил административное правонарушение, предусмотренное ч.1 ст.20.25 КоАП ПФ.</w:t>
      </w:r>
    </w:p>
    <w:p w:rsidR="00831270" w:rsidRPr="00F62FE9" w:rsidP="003349A8">
      <w:pPr>
        <w:pStyle w:val="Style4"/>
        <w:widowControl/>
        <w:spacing w:line="240" w:lineRule="auto"/>
        <w:ind w:right="-2" w:firstLine="567"/>
        <w:rPr>
          <w:rFonts w:eastAsia="Calibri"/>
          <w:sz w:val="26"/>
          <w:szCs w:val="26"/>
        </w:rPr>
      </w:pPr>
      <w:r w:rsidRPr="00F62FE9">
        <w:rPr>
          <w:sz w:val="26"/>
          <w:szCs w:val="26"/>
          <w:lang w:eastAsia="x-none"/>
        </w:rPr>
        <w:t>Б</w:t>
      </w:r>
      <w:r w:rsidRPr="00F62FE9" w:rsidR="004D2E4B">
        <w:rPr>
          <w:sz w:val="26"/>
          <w:szCs w:val="26"/>
          <w:lang w:eastAsia="x-none"/>
        </w:rPr>
        <w:t>удучи надлежаще извещенным</w:t>
      </w:r>
      <w:r w:rsidRPr="00F62FE9" w:rsidR="00441E80">
        <w:rPr>
          <w:sz w:val="26"/>
          <w:szCs w:val="26"/>
          <w:lang w:eastAsia="x-none"/>
        </w:rPr>
        <w:t xml:space="preserve"> о месте и времени судебного заседания, </w:t>
      </w:r>
      <w:r w:rsidRPr="00F62FE9">
        <w:rPr>
          <w:sz w:val="26"/>
          <w:szCs w:val="26"/>
          <w:shd w:val="clear" w:color="auto" w:fill="FFFFFF"/>
        </w:rPr>
        <w:t>Самойлов Р.П.</w:t>
      </w:r>
      <w:r w:rsidRPr="00F62FE9">
        <w:rPr>
          <w:sz w:val="26"/>
          <w:szCs w:val="26"/>
          <w:lang w:eastAsia="x-none"/>
        </w:rPr>
        <w:t xml:space="preserve"> </w:t>
      </w:r>
      <w:r w:rsidRPr="00F62FE9" w:rsidR="00F102E8">
        <w:rPr>
          <w:sz w:val="26"/>
          <w:szCs w:val="26"/>
          <w:lang w:eastAsia="x-none"/>
        </w:rPr>
        <w:t>в судебное заседание не явился</w:t>
      </w:r>
      <w:r w:rsidRPr="00F62FE9" w:rsidR="00441E80">
        <w:rPr>
          <w:sz w:val="26"/>
          <w:szCs w:val="26"/>
          <w:lang w:eastAsia="x-none"/>
        </w:rPr>
        <w:t xml:space="preserve">, </w:t>
      </w:r>
      <w:r w:rsidRPr="00F62FE9">
        <w:rPr>
          <w:sz w:val="26"/>
          <w:szCs w:val="26"/>
          <w:shd w:val="clear" w:color="auto" w:fill="FFFFFF"/>
        </w:rPr>
        <w:t>причин неявки не сообщил, участие защитника не об</w:t>
      </w:r>
      <w:r w:rsidRPr="00F62FE9">
        <w:rPr>
          <w:sz w:val="26"/>
          <w:szCs w:val="26"/>
          <w:shd w:val="clear" w:color="auto" w:fill="FFFFFF"/>
        </w:rPr>
        <w:t>еспечил.</w:t>
      </w:r>
    </w:p>
    <w:p w:rsidR="00441E80" w:rsidRPr="00F62FE9" w:rsidP="003349A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6"/>
          <w:szCs w:val="26"/>
          <w:lang w:eastAsia="x-none"/>
        </w:rPr>
      </w:pPr>
      <w:r w:rsidRPr="00F62FE9">
        <w:rPr>
          <w:rFonts w:ascii="Times New Roman" w:hAnsi="Times New Roman" w:cs="Times New Roman"/>
          <w:sz w:val="26"/>
          <w:szCs w:val="26"/>
          <w:lang w:eastAsia="x-none"/>
        </w:rPr>
        <w:t xml:space="preserve">При таких обстоятельствах, </w:t>
      </w:r>
      <w:r w:rsidRPr="00F62FE9">
        <w:rPr>
          <w:rFonts w:ascii="Times New Roman" w:hAnsi="Times New Roman" w:cs="Times New Roman"/>
          <w:sz w:val="26"/>
          <w:szCs w:val="26"/>
        </w:rPr>
        <w:t>исходя из положений частей 2 и 3 статьи 25.1 КоАП РФ, учитывая, что у суда имеются данные о надлежащем извещении лица о времени и месте рассмотрения дела,  судья находит возможным рассмотреть дело об административном пра</w:t>
      </w:r>
      <w:r w:rsidRPr="00F62FE9">
        <w:rPr>
          <w:rFonts w:ascii="Times New Roman" w:hAnsi="Times New Roman" w:cs="Times New Roman"/>
          <w:sz w:val="26"/>
          <w:szCs w:val="26"/>
        </w:rPr>
        <w:t>вонарушении в отсутствие привлекаемого лица.</w:t>
      </w:r>
    </w:p>
    <w:p w:rsidR="00486EDD" w:rsidRPr="00F62FE9" w:rsidP="003349A8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F62FE9">
        <w:rPr>
          <w:rFonts w:eastAsia="Calibri"/>
          <w:sz w:val="26"/>
          <w:szCs w:val="26"/>
          <w:lang w:eastAsia="en-US"/>
        </w:rPr>
        <w:t>Исследовав материалы дела об административном правонарушении в их совокупности, прихожу к выводу о следующем</w:t>
      </w:r>
      <w:r w:rsidRPr="00F62FE9">
        <w:rPr>
          <w:rFonts w:eastAsia="Calibri"/>
          <w:sz w:val="26"/>
          <w:szCs w:val="26"/>
        </w:rPr>
        <w:t>.</w:t>
      </w:r>
    </w:p>
    <w:p w:rsidR="00441E80" w:rsidRPr="00F62FE9" w:rsidP="003349A8">
      <w:pPr>
        <w:pStyle w:val="Style4"/>
        <w:widowControl/>
        <w:spacing w:line="240" w:lineRule="auto"/>
        <w:ind w:right="-2" w:firstLine="567"/>
        <w:rPr>
          <w:rFonts w:eastAsia="Calibri"/>
          <w:sz w:val="26"/>
          <w:szCs w:val="26"/>
        </w:rPr>
      </w:pPr>
      <w:r w:rsidRPr="00F62FE9">
        <w:rPr>
          <w:rFonts w:eastAsia="Calibri"/>
          <w:sz w:val="26"/>
          <w:szCs w:val="26"/>
        </w:rPr>
        <w:t>Частью 1 статьи 20.25 КоАП РФ предусмотрена административная ответственность за неуплату администрати</w:t>
      </w:r>
      <w:r w:rsidRPr="00F62FE9">
        <w:rPr>
          <w:rFonts w:eastAsia="Calibri"/>
          <w:sz w:val="26"/>
          <w:szCs w:val="26"/>
        </w:rPr>
        <w:t>вного штрафа в срок, предусмотренный КоАП РФ.</w:t>
      </w:r>
    </w:p>
    <w:p w:rsidR="00441E80" w:rsidRPr="00F62FE9" w:rsidP="003349A8">
      <w:pPr>
        <w:pStyle w:val="Style4"/>
        <w:widowControl/>
        <w:spacing w:line="240" w:lineRule="auto"/>
        <w:ind w:right="-2" w:firstLine="567"/>
        <w:rPr>
          <w:sz w:val="26"/>
          <w:szCs w:val="26"/>
          <w:lang w:eastAsia="uk-UA"/>
        </w:rPr>
      </w:pPr>
      <w:r w:rsidRPr="00F62FE9">
        <w:rPr>
          <w:sz w:val="26"/>
          <w:szCs w:val="26"/>
          <w:lang w:eastAsia="uk-UA"/>
        </w:rPr>
        <w:t>Согласно ч.1 ст.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</w:t>
      </w:r>
      <w:r w:rsidRPr="00F62FE9">
        <w:rPr>
          <w:sz w:val="26"/>
          <w:szCs w:val="26"/>
          <w:lang w:eastAsia="uk-UA"/>
        </w:rPr>
        <w:t xml:space="preserve"> случая, предусмотренного </w:t>
      </w:r>
      <w:hyperlink r:id="rId5" w:history="1">
        <w:r w:rsidRPr="00F62FE9">
          <w:rPr>
            <w:sz w:val="26"/>
            <w:szCs w:val="26"/>
            <w:lang w:eastAsia="uk-UA"/>
          </w:rPr>
          <w:t>частью 1.1</w:t>
        </w:r>
      </w:hyperlink>
      <w:r w:rsidRPr="00F62FE9">
        <w:rPr>
          <w:sz w:val="26"/>
          <w:szCs w:val="26"/>
          <w:lang w:eastAsia="uk-UA"/>
        </w:rPr>
        <w:t xml:space="preserve"> настоящей статьи, либо со дня истечения срока отсрочки или срока рассрочки, предусмотренных </w:t>
      </w:r>
      <w:hyperlink r:id="rId6" w:history="1">
        <w:r w:rsidRPr="00F62FE9">
          <w:rPr>
            <w:sz w:val="26"/>
            <w:szCs w:val="26"/>
            <w:lang w:eastAsia="uk-UA"/>
          </w:rPr>
          <w:t>статьей 31.5</w:t>
        </w:r>
      </w:hyperlink>
      <w:r w:rsidRPr="00F62FE9">
        <w:rPr>
          <w:sz w:val="26"/>
          <w:szCs w:val="26"/>
          <w:lang w:eastAsia="uk-UA"/>
        </w:rPr>
        <w:t xml:space="preserve"> настоящего Кодекса.</w:t>
      </w:r>
    </w:p>
    <w:p w:rsidR="00441E80" w:rsidRPr="00F62FE9" w:rsidP="003349A8">
      <w:pPr>
        <w:pStyle w:val="Style4"/>
        <w:widowControl/>
        <w:spacing w:line="240" w:lineRule="auto"/>
        <w:ind w:right="-2" w:firstLine="567"/>
        <w:rPr>
          <w:rFonts w:eastAsia="Calibri"/>
          <w:sz w:val="26"/>
          <w:szCs w:val="26"/>
          <w:lang w:eastAsia="en-US"/>
        </w:rPr>
      </w:pPr>
      <w:r w:rsidRPr="00F62FE9">
        <w:rPr>
          <w:rFonts w:eastAsia="Calibri"/>
          <w:sz w:val="26"/>
          <w:szCs w:val="26"/>
          <w:lang w:eastAsia="en-US"/>
        </w:rPr>
        <w:t xml:space="preserve">В соответствии с </w:t>
      </w:r>
      <w:hyperlink r:id="rId7" w:history="1">
        <w:r w:rsidRPr="00F62FE9">
          <w:rPr>
            <w:rFonts w:eastAsia="Calibri"/>
            <w:sz w:val="26"/>
            <w:szCs w:val="26"/>
            <w:lang w:eastAsia="en-US"/>
          </w:rPr>
          <w:t>пунктом 1 статьи 31.1</w:t>
        </w:r>
      </w:hyperlink>
      <w:r w:rsidRPr="00F62FE9">
        <w:rPr>
          <w:rFonts w:eastAsia="Calibri"/>
          <w:sz w:val="26"/>
          <w:szCs w:val="26"/>
          <w:lang w:eastAsia="en-US"/>
        </w:rPr>
        <w:t xml:space="preserve"> Кодекса Российской Федерации об административных правонарушениях постановление по делу об административном правонарушении вступает в законную силу</w:t>
      </w:r>
      <w:r w:rsidRPr="00F62FE9">
        <w:rPr>
          <w:rFonts w:eastAsia="Calibri"/>
          <w:sz w:val="26"/>
          <w:szCs w:val="26"/>
          <w:lang w:eastAsia="en-US"/>
        </w:rPr>
        <w:t xml:space="preserve"> после истечения срока, установленного для обжалования постановления по делу об административном правонарушении, если указанное постановление не было обжаловано или опротестовано.</w:t>
      </w:r>
    </w:p>
    <w:p w:rsidR="00943189" w:rsidRPr="00F62FE9" w:rsidP="003349A8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F62FE9">
        <w:rPr>
          <w:rFonts w:eastAsia="Calibri"/>
          <w:sz w:val="26"/>
          <w:szCs w:val="26"/>
        </w:rPr>
        <w:t xml:space="preserve">В судебном заседании установлено, что </w:t>
      </w:r>
      <w:r w:rsidRPr="00F62FE9" w:rsidR="00831270">
        <w:rPr>
          <w:rFonts w:eastAsia="Calibri"/>
          <w:sz w:val="26"/>
          <w:szCs w:val="26"/>
        </w:rPr>
        <w:t xml:space="preserve">постановлением </w:t>
      </w:r>
      <w:r w:rsidRPr="00F62FE9" w:rsidR="00BC01D6">
        <w:rPr>
          <w:rFonts w:eastAsia="Calibri"/>
          <w:sz w:val="26"/>
          <w:szCs w:val="26"/>
        </w:rPr>
        <w:t xml:space="preserve">о наложении административного штрафа </w:t>
      </w:r>
      <w:r w:rsidRPr="00F62FE9" w:rsidR="006E589D">
        <w:rPr>
          <w:rFonts w:eastAsia="Calibri"/>
          <w:sz w:val="26"/>
          <w:szCs w:val="26"/>
        </w:rPr>
        <w:t>№</w:t>
      </w:r>
      <w:r>
        <w:rPr>
          <w:rFonts w:eastAsia="Calibri"/>
          <w:sz w:val="26"/>
          <w:szCs w:val="26"/>
        </w:rPr>
        <w:t xml:space="preserve"> </w:t>
      </w:r>
      <w:r>
        <w:rPr>
          <w:sz w:val="25"/>
          <w:szCs w:val="25"/>
        </w:rPr>
        <w:t xml:space="preserve">«Данные изъяты», </w:t>
      </w:r>
      <w:r w:rsidRPr="00F62FE9" w:rsidR="006E589D">
        <w:rPr>
          <w:rFonts w:eastAsia="Calibri"/>
          <w:sz w:val="26"/>
          <w:szCs w:val="26"/>
        </w:rPr>
        <w:t xml:space="preserve">года </w:t>
      </w:r>
      <w:r w:rsidRPr="00F62FE9" w:rsidR="00831270">
        <w:rPr>
          <w:rFonts w:eastAsia="Calibri"/>
          <w:sz w:val="26"/>
          <w:szCs w:val="26"/>
        </w:rPr>
        <w:t>Самойлов Р.П.</w:t>
      </w:r>
      <w:r w:rsidRPr="00F62FE9" w:rsidR="00724519">
        <w:rPr>
          <w:rFonts w:eastAsia="Calibri"/>
          <w:sz w:val="26"/>
          <w:szCs w:val="26"/>
        </w:rPr>
        <w:t xml:space="preserve"> </w:t>
      </w:r>
      <w:r w:rsidRPr="00F62FE9" w:rsidR="00BC01D6">
        <w:rPr>
          <w:rFonts w:eastAsia="Calibri"/>
          <w:sz w:val="26"/>
          <w:szCs w:val="26"/>
        </w:rPr>
        <w:t xml:space="preserve"> признан виновным в совершении правонарушения, предусмотренного</w:t>
      </w:r>
      <w:r w:rsidRPr="00F62FE9" w:rsidR="00206386">
        <w:rPr>
          <w:rFonts w:eastAsia="Calibri"/>
          <w:sz w:val="26"/>
          <w:szCs w:val="26"/>
        </w:rPr>
        <w:t xml:space="preserve"> ч. </w:t>
      </w:r>
      <w:r w:rsidR="006E589D">
        <w:rPr>
          <w:rFonts w:eastAsia="Calibri"/>
          <w:sz w:val="26"/>
          <w:szCs w:val="26"/>
        </w:rPr>
        <w:t>3</w:t>
      </w:r>
      <w:r w:rsidRPr="00F62FE9" w:rsidR="00206386">
        <w:rPr>
          <w:rFonts w:eastAsia="Calibri"/>
          <w:sz w:val="26"/>
          <w:szCs w:val="26"/>
        </w:rPr>
        <w:t xml:space="preserve"> ст. 12.</w:t>
      </w:r>
      <w:r w:rsidR="006E589D">
        <w:rPr>
          <w:rFonts w:eastAsia="Calibri"/>
          <w:sz w:val="26"/>
          <w:szCs w:val="26"/>
        </w:rPr>
        <w:t>23</w:t>
      </w:r>
      <w:r w:rsidRPr="00F62FE9" w:rsidR="00206386">
        <w:rPr>
          <w:rFonts w:eastAsia="Calibri"/>
          <w:sz w:val="26"/>
          <w:szCs w:val="26"/>
        </w:rPr>
        <w:t xml:space="preserve"> КоАП РФ, и</w:t>
      </w:r>
      <w:r w:rsidRPr="00F62FE9" w:rsidR="00BC01D6">
        <w:rPr>
          <w:rFonts w:eastAsia="Calibri"/>
          <w:sz w:val="26"/>
          <w:szCs w:val="26"/>
        </w:rPr>
        <w:t xml:space="preserve"> </w:t>
      </w:r>
      <w:r w:rsidRPr="00F62FE9">
        <w:rPr>
          <w:rFonts w:eastAsia="Calibri"/>
          <w:sz w:val="26"/>
          <w:szCs w:val="26"/>
        </w:rPr>
        <w:t xml:space="preserve">подвергнут административному наказанию в виде административного штрафа в размере </w:t>
      </w:r>
      <w:r>
        <w:rPr>
          <w:sz w:val="25"/>
          <w:szCs w:val="25"/>
        </w:rPr>
        <w:t>«Данные изъяты»,</w:t>
      </w:r>
    </w:p>
    <w:p w:rsidR="00C576B9" w:rsidRPr="00F62FE9" w:rsidP="003349A8">
      <w:pPr>
        <w:pStyle w:val="Style4"/>
        <w:widowControl/>
        <w:spacing w:line="240" w:lineRule="auto"/>
        <w:ind w:right="-2" w:firstLine="567"/>
        <w:rPr>
          <w:rFonts w:eastAsia="Calibri"/>
          <w:sz w:val="26"/>
          <w:szCs w:val="26"/>
          <w:lang w:eastAsia="en-US"/>
        </w:rPr>
      </w:pPr>
      <w:r w:rsidRPr="00F62FE9">
        <w:rPr>
          <w:sz w:val="26"/>
          <w:szCs w:val="26"/>
          <w:lang w:eastAsia="uk-UA"/>
        </w:rPr>
        <w:t xml:space="preserve">Отсрочка или рассрочка, предусмотренные </w:t>
      </w:r>
      <w:hyperlink r:id="rId6" w:history="1">
        <w:r w:rsidRPr="00F62FE9">
          <w:rPr>
            <w:sz w:val="26"/>
            <w:szCs w:val="26"/>
            <w:lang w:eastAsia="uk-UA"/>
          </w:rPr>
          <w:t>статьей 31.5</w:t>
        </w:r>
      </w:hyperlink>
      <w:r w:rsidRPr="00F62FE9">
        <w:rPr>
          <w:sz w:val="26"/>
          <w:szCs w:val="26"/>
          <w:lang w:eastAsia="uk-UA"/>
        </w:rPr>
        <w:t xml:space="preserve"> </w:t>
      </w:r>
      <w:r w:rsidRPr="00F62FE9">
        <w:rPr>
          <w:rFonts w:eastAsia="Calibri"/>
          <w:sz w:val="26"/>
          <w:szCs w:val="26"/>
          <w:lang w:eastAsia="en-US"/>
        </w:rPr>
        <w:t>Кодекса Российской Федерации об административных правонарушениях, не при</w:t>
      </w:r>
      <w:r w:rsidRPr="00F62FE9">
        <w:rPr>
          <w:rFonts w:eastAsia="Calibri"/>
          <w:sz w:val="26"/>
          <w:szCs w:val="26"/>
          <w:lang w:eastAsia="en-US"/>
        </w:rPr>
        <w:t>менялись, иных сведений мировому судье представлено не было.</w:t>
      </w:r>
    </w:p>
    <w:p w:rsidR="00574F94" w:rsidRPr="00F62FE9" w:rsidP="003349A8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F62FE9">
        <w:rPr>
          <w:rFonts w:eastAsia="Calibri"/>
          <w:sz w:val="26"/>
          <w:szCs w:val="26"/>
        </w:rPr>
        <w:t xml:space="preserve">Указанное постановление обжаловано не было и вступило в законную силу </w:t>
      </w:r>
      <w:r>
        <w:rPr>
          <w:sz w:val="25"/>
          <w:szCs w:val="25"/>
        </w:rPr>
        <w:t xml:space="preserve">«Данные изъяты», </w:t>
      </w:r>
      <w:r w:rsidRPr="00F62FE9" w:rsidR="004C5BCC">
        <w:rPr>
          <w:rFonts w:eastAsia="Calibri"/>
          <w:sz w:val="26"/>
          <w:szCs w:val="26"/>
        </w:rPr>
        <w:t>года</w:t>
      </w:r>
      <w:r w:rsidRPr="00F62FE9" w:rsidR="00486EDD">
        <w:rPr>
          <w:rFonts w:eastAsia="Calibri"/>
          <w:sz w:val="26"/>
          <w:szCs w:val="26"/>
        </w:rPr>
        <w:t>, следовательно, предельной датой для добровольной уплаты административного штрафа является –</w:t>
      </w:r>
      <w:r>
        <w:rPr>
          <w:rFonts w:eastAsia="Calibri"/>
          <w:sz w:val="26"/>
          <w:szCs w:val="26"/>
        </w:rPr>
        <w:t xml:space="preserve"> </w:t>
      </w:r>
      <w:r>
        <w:rPr>
          <w:sz w:val="25"/>
          <w:szCs w:val="25"/>
        </w:rPr>
        <w:t xml:space="preserve">«Данные изъяты», </w:t>
      </w:r>
      <w:r w:rsidRPr="00F62FE9">
        <w:rPr>
          <w:rFonts w:eastAsia="Calibri"/>
          <w:sz w:val="26"/>
          <w:szCs w:val="26"/>
        </w:rPr>
        <w:t>года.</w:t>
      </w:r>
    </w:p>
    <w:p w:rsidR="006276F1" w:rsidRPr="00F62FE9" w:rsidP="003349A8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F62FE9">
        <w:rPr>
          <w:rFonts w:eastAsia="Calibri"/>
          <w:sz w:val="26"/>
          <w:szCs w:val="26"/>
        </w:rPr>
        <w:t>В установленный законом двухмесячный срок</w:t>
      </w:r>
      <w:r w:rsidRPr="00F62FE9" w:rsidR="0070270D">
        <w:rPr>
          <w:rFonts w:eastAsia="Calibri"/>
          <w:sz w:val="26"/>
          <w:szCs w:val="26"/>
        </w:rPr>
        <w:t>,</w:t>
      </w:r>
      <w:r w:rsidRPr="00F62FE9">
        <w:rPr>
          <w:rFonts w:eastAsia="Calibri"/>
          <w:sz w:val="26"/>
          <w:szCs w:val="26"/>
        </w:rPr>
        <w:t xml:space="preserve"> </w:t>
      </w:r>
      <w:r w:rsidRPr="00F62FE9" w:rsidR="00831270">
        <w:rPr>
          <w:sz w:val="26"/>
          <w:szCs w:val="26"/>
          <w:shd w:val="clear" w:color="auto" w:fill="FFFFFF"/>
        </w:rPr>
        <w:t>Самойлов Р.П.</w:t>
      </w:r>
      <w:r w:rsidRPr="00F62FE9" w:rsidR="00CC1483">
        <w:rPr>
          <w:sz w:val="26"/>
          <w:szCs w:val="26"/>
          <w:shd w:val="clear" w:color="auto" w:fill="FFFFFF"/>
        </w:rPr>
        <w:t xml:space="preserve"> </w:t>
      </w:r>
      <w:r w:rsidRPr="00F62FE9">
        <w:rPr>
          <w:rFonts w:eastAsia="Calibri"/>
          <w:sz w:val="26"/>
          <w:szCs w:val="26"/>
        </w:rPr>
        <w:t xml:space="preserve">административный штраф по вышеуказанному постановлению не оплатил, чем </w:t>
      </w:r>
      <w:r>
        <w:rPr>
          <w:sz w:val="25"/>
          <w:szCs w:val="25"/>
        </w:rPr>
        <w:t xml:space="preserve">«Данные изъяты», </w:t>
      </w:r>
      <w:r>
        <w:rPr>
          <w:sz w:val="25"/>
          <w:szCs w:val="25"/>
        </w:rPr>
        <w:t xml:space="preserve"> </w:t>
      </w:r>
      <w:r w:rsidRPr="00F62FE9" w:rsidR="001C6E46">
        <w:rPr>
          <w:rFonts w:eastAsia="Calibri"/>
          <w:sz w:val="26"/>
          <w:szCs w:val="26"/>
        </w:rPr>
        <w:t xml:space="preserve">года </w:t>
      </w:r>
      <w:r w:rsidRPr="00F62FE9">
        <w:rPr>
          <w:rFonts w:eastAsia="Calibri"/>
          <w:sz w:val="26"/>
          <w:szCs w:val="26"/>
        </w:rPr>
        <w:t>совершил административное правонарушение, предусмотренное ч.1 ст.20.25 КоАП РФ.</w:t>
      </w:r>
    </w:p>
    <w:p w:rsidR="00943189" w:rsidRPr="00F62FE9" w:rsidP="003349A8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F62FE9">
        <w:rPr>
          <w:rFonts w:eastAsia="Calibri"/>
          <w:sz w:val="26"/>
          <w:szCs w:val="26"/>
        </w:rPr>
        <w:t xml:space="preserve">Виновность </w:t>
      </w:r>
      <w:r w:rsidRPr="00F62FE9" w:rsidR="00831270">
        <w:rPr>
          <w:sz w:val="26"/>
          <w:szCs w:val="26"/>
          <w:shd w:val="clear" w:color="auto" w:fill="FFFFFF"/>
        </w:rPr>
        <w:t>Самойлова Р.П.</w:t>
      </w:r>
      <w:r w:rsidRPr="00F62FE9" w:rsidR="00CC1483">
        <w:rPr>
          <w:sz w:val="26"/>
          <w:szCs w:val="26"/>
          <w:shd w:val="clear" w:color="auto" w:fill="FFFFFF"/>
        </w:rPr>
        <w:t xml:space="preserve"> </w:t>
      </w:r>
      <w:r w:rsidRPr="00F62FE9">
        <w:rPr>
          <w:rFonts w:eastAsia="Calibri"/>
          <w:sz w:val="26"/>
          <w:szCs w:val="26"/>
        </w:rPr>
        <w:t xml:space="preserve">в совершении административного правонарушения, предусмотренного ч.1 ст.20.25 КоАП РФ, подтверждается собранными по делу доказательствами, оцененными в совокупности по правилам ст.26.11 КоАП РФ, а именно: </w:t>
      </w:r>
    </w:p>
    <w:p w:rsidR="00943189" w:rsidRPr="00F62FE9" w:rsidP="003349A8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F62FE9">
        <w:rPr>
          <w:rFonts w:eastAsia="Calibri"/>
          <w:sz w:val="26"/>
          <w:szCs w:val="26"/>
        </w:rPr>
        <w:t xml:space="preserve">- протоколом об административном правонарушении </w:t>
      </w:r>
      <w:r>
        <w:rPr>
          <w:sz w:val="25"/>
          <w:szCs w:val="25"/>
        </w:rPr>
        <w:t xml:space="preserve">«Данные изъяты», </w:t>
      </w:r>
      <w:r>
        <w:rPr>
          <w:sz w:val="25"/>
          <w:szCs w:val="25"/>
        </w:rPr>
        <w:t xml:space="preserve"> </w:t>
      </w:r>
      <w:r w:rsidRPr="00F62FE9">
        <w:rPr>
          <w:rFonts w:eastAsia="Calibri"/>
          <w:sz w:val="26"/>
          <w:szCs w:val="26"/>
        </w:rPr>
        <w:t>года, составленным уполномоченным лицом в соответствии с требованиями КоАП РФ;</w:t>
      </w:r>
    </w:p>
    <w:p w:rsidR="00943189" w:rsidRPr="00F62FE9" w:rsidP="003349A8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F62FE9">
        <w:rPr>
          <w:rFonts w:eastAsia="Calibri"/>
          <w:sz w:val="26"/>
          <w:szCs w:val="26"/>
        </w:rPr>
        <w:t xml:space="preserve">- копией постановления </w:t>
      </w:r>
      <w:r w:rsidRPr="00F62FE9" w:rsidR="00F62FE9">
        <w:rPr>
          <w:rFonts w:eastAsia="Calibri"/>
          <w:sz w:val="26"/>
          <w:szCs w:val="26"/>
        </w:rPr>
        <w:t xml:space="preserve">о наложении административного штрафа </w:t>
      </w:r>
      <w:r>
        <w:rPr>
          <w:sz w:val="25"/>
          <w:szCs w:val="25"/>
        </w:rPr>
        <w:t xml:space="preserve">«Данные изъяты», </w:t>
      </w:r>
      <w:r>
        <w:rPr>
          <w:sz w:val="25"/>
          <w:szCs w:val="25"/>
        </w:rPr>
        <w:t xml:space="preserve"> </w:t>
      </w:r>
      <w:r w:rsidRPr="00F62FE9" w:rsidR="006E589D">
        <w:rPr>
          <w:rFonts w:eastAsia="Calibri"/>
          <w:sz w:val="26"/>
          <w:szCs w:val="26"/>
        </w:rPr>
        <w:t xml:space="preserve">года </w:t>
      </w:r>
      <w:r w:rsidRPr="00F62FE9" w:rsidR="00400612">
        <w:rPr>
          <w:rFonts w:eastAsia="Calibri"/>
          <w:sz w:val="26"/>
          <w:szCs w:val="26"/>
        </w:rPr>
        <w:t>с отметкой о вступлении в законную силу</w:t>
      </w:r>
      <w:r w:rsidRPr="00F62FE9" w:rsidR="00F102E8">
        <w:rPr>
          <w:rFonts w:eastAsia="Calibri"/>
          <w:sz w:val="26"/>
          <w:szCs w:val="26"/>
        </w:rPr>
        <w:t>;</w:t>
      </w:r>
    </w:p>
    <w:p w:rsidR="00831270" w:rsidP="003349A8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F62FE9">
        <w:rPr>
          <w:rFonts w:eastAsia="Calibri"/>
          <w:sz w:val="26"/>
          <w:szCs w:val="26"/>
        </w:rPr>
        <w:t>- сведени</w:t>
      </w:r>
      <w:r w:rsidRPr="00F62FE9">
        <w:rPr>
          <w:rFonts w:eastAsia="Calibri"/>
          <w:sz w:val="26"/>
          <w:szCs w:val="26"/>
        </w:rPr>
        <w:t>ями из базы «ГИС ГМП»</w:t>
      </w:r>
      <w:r w:rsidR="006E589D">
        <w:rPr>
          <w:rFonts w:eastAsia="Calibri"/>
          <w:sz w:val="26"/>
          <w:szCs w:val="26"/>
        </w:rPr>
        <w:t>;</w:t>
      </w:r>
    </w:p>
    <w:p w:rsidR="006E589D" w:rsidRPr="00F62FE9" w:rsidP="003349A8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 сведениями о фактах привлечения Самойлова Р.П. к административной ответственности.</w:t>
      </w:r>
    </w:p>
    <w:p w:rsidR="00943189" w:rsidRPr="00F62FE9" w:rsidP="003349A8">
      <w:pPr>
        <w:pStyle w:val="Style4"/>
        <w:widowControl/>
        <w:spacing w:line="240" w:lineRule="auto"/>
        <w:ind w:right="-1" w:firstLine="567"/>
        <w:rPr>
          <w:sz w:val="26"/>
          <w:szCs w:val="26"/>
        </w:rPr>
      </w:pPr>
      <w:r w:rsidRPr="00F62FE9">
        <w:rPr>
          <w:sz w:val="26"/>
          <w:szCs w:val="26"/>
        </w:rPr>
        <w:t>Совокупность вышеуказанных доказательств по делу у суда не вызывает сомнений, они последовательны, непротиворечивы и полностью согласуются между соб</w:t>
      </w:r>
      <w:r w:rsidRPr="00F62FE9">
        <w:rPr>
          <w:sz w:val="26"/>
          <w:szCs w:val="26"/>
        </w:rPr>
        <w:t xml:space="preserve">ой. Суд находит их относимыми, допустимыми, достоверными и достаточными для разрешения настоящего дела, а потому считает возможным положить их в основу постановления. </w:t>
      </w:r>
      <w:r w:rsidRPr="00F62FE9">
        <w:rPr>
          <w:sz w:val="26"/>
          <w:szCs w:val="26"/>
        </w:rPr>
        <w:tab/>
      </w:r>
    </w:p>
    <w:p w:rsidR="00943189" w:rsidRPr="00F62FE9" w:rsidP="003349A8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62FE9">
        <w:rPr>
          <w:rFonts w:ascii="Times New Roman" w:hAnsi="Times New Roman" w:cs="Times New Roman"/>
          <w:sz w:val="26"/>
          <w:szCs w:val="26"/>
        </w:rPr>
        <w:t xml:space="preserve">При таких обстоятельствах, </w:t>
      </w:r>
      <w:r w:rsidRPr="00F62FE9">
        <w:rPr>
          <w:rFonts w:ascii="Times New Roman" w:eastAsia="Calibri" w:hAnsi="Times New Roman" w:cs="Times New Roman"/>
          <w:sz w:val="26"/>
          <w:szCs w:val="26"/>
        </w:rPr>
        <w:t xml:space="preserve">мировой судья приходит к выводу о совершении </w:t>
      </w:r>
      <w:r w:rsidRPr="00F62FE9" w:rsidR="003349A8">
        <w:rPr>
          <w:rFonts w:ascii="Times New Roman" w:eastAsia="Calibri" w:hAnsi="Times New Roman" w:cs="Times New Roman"/>
          <w:sz w:val="26"/>
          <w:szCs w:val="26"/>
        </w:rPr>
        <w:t>Самойловым Р.П.</w:t>
      </w:r>
      <w:r w:rsidRPr="00F62FE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F62FE9">
        <w:rPr>
          <w:rFonts w:ascii="Times New Roman" w:eastAsia="Calibri" w:hAnsi="Times New Roman" w:cs="Times New Roman"/>
          <w:sz w:val="26"/>
          <w:szCs w:val="26"/>
        </w:rPr>
        <w:t>административного правонарушения, предусмотренного   ч. 1 ст. 20.25 КоАП РФ.</w:t>
      </w:r>
    </w:p>
    <w:p w:rsidR="00943189" w:rsidRPr="00F62FE9" w:rsidP="003349A8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62FE9">
        <w:rPr>
          <w:rFonts w:ascii="Times New Roman" w:eastAsia="Calibri" w:hAnsi="Times New Roman" w:cs="Times New Roman"/>
          <w:sz w:val="26"/>
          <w:szCs w:val="26"/>
        </w:rPr>
        <w:t>Срок давности привлечения к административной ответственности, предусмотренный ч. 1 ст. 4.5 КоАП РФ для данной категории дел, не истек.</w:t>
      </w:r>
    </w:p>
    <w:p w:rsidR="00943189" w:rsidRPr="00F62FE9" w:rsidP="003349A8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62FE9">
        <w:rPr>
          <w:rFonts w:ascii="Times New Roman" w:hAnsi="Times New Roman" w:cs="Times New Roman"/>
          <w:sz w:val="26"/>
          <w:szCs w:val="26"/>
        </w:rPr>
        <w:t xml:space="preserve">Обстоятельств, исключающих производство по делу об административном правонарушении, </w:t>
      </w:r>
      <w:r w:rsidRPr="00F62FE9">
        <w:rPr>
          <w:rFonts w:ascii="Times New Roman" w:eastAsia="Calibri" w:hAnsi="Times New Roman" w:cs="Times New Roman"/>
          <w:sz w:val="26"/>
          <w:szCs w:val="26"/>
        </w:rPr>
        <w:t>предусмотренных статьей 24.5 КоАП РФ, мировым судьей не установлено.</w:t>
      </w:r>
    </w:p>
    <w:p w:rsidR="00486EDD" w:rsidRPr="00F62FE9" w:rsidP="003349A8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62FE9">
        <w:rPr>
          <w:rFonts w:ascii="Times New Roman" w:eastAsia="Calibri" w:hAnsi="Times New Roman" w:cs="Times New Roman"/>
          <w:sz w:val="26"/>
          <w:szCs w:val="26"/>
        </w:rPr>
        <w:t xml:space="preserve">При разрешении вопроса о применении административного наказания </w:t>
      </w:r>
      <w:r w:rsidRPr="00F62FE9" w:rsidR="003349A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Самойлову Р.П. </w:t>
      </w:r>
      <w:r w:rsidRPr="00F62FE9">
        <w:rPr>
          <w:rFonts w:ascii="Times New Roman" w:eastAsia="Calibri" w:hAnsi="Times New Roman" w:cs="Times New Roman"/>
          <w:sz w:val="26"/>
          <w:szCs w:val="26"/>
        </w:rPr>
        <w:t xml:space="preserve">принимается во внимание </w:t>
      </w:r>
      <w:r w:rsidRPr="00F62FE9" w:rsidR="00F102E8">
        <w:rPr>
          <w:rFonts w:ascii="Times New Roman" w:eastAsia="Calibri" w:hAnsi="Times New Roman" w:cs="Times New Roman"/>
          <w:sz w:val="26"/>
          <w:szCs w:val="26"/>
        </w:rPr>
        <w:t>его</w:t>
      </w:r>
      <w:r w:rsidRPr="00F62FE9">
        <w:rPr>
          <w:rFonts w:ascii="Times New Roman" w:eastAsia="Calibri" w:hAnsi="Times New Roman" w:cs="Times New Roman"/>
          <w:sz w:val="26"/>
          <w:szCs w:val="26"/>
        </w:rPr>
        <w:t xml:space="preserve"> личность, </w:t>
      </w:r>
      <w:r w:rsidRPr="00F62FE9" w:rsidR="00F62FE9">
        <w:rPr>
          <w:rFonts w:ascii="Times New Roman" w:eastAsia="Calibri" w:hAnsi="Times New Roman" w:cs="Times New Roman"/>
          <w:sz w:val="26"/>
          <w:szCs w:val="26"/>
        </w:rPr>
        <w:t xml:space="preserve"> отсутствие сведений об имущественном</w:t>
      </w:r>
      <w:r w:rsidRPr="00F62FE9">
        <w:rPr>
          <w:rFonts w:ascii="Times New Roman" w:eastAsia="Calibri" w:hAnsi="Times New Roman" w:cs="Times New Roman"/>
          <w:sz w:val="26"/>
          <w:szCs w:val="26"/>
        </w:rPr>
        <w:t xml:space="preserve"> положени</w:t>
      </w:r>
      <w:r w:rsidRPr="00F62FE9" w:rsidR="00F62FE9">
        <w:rPr>
          <w:rFonts w:ascii="Times New Roman" w:eastAsia="Calibri" w:hAnsi="Times New Roman" w:cs="Times New Roman"/>
          <w:sz w:val="26"/>
          <w:szCs w:val="26"/>
        </w:rPr>
        <w:t>и</w:t>
      </w:r>
      <w:r w:rsidRPr="00F62FE9">
        <w:rPr>
          <w:rFonts w:ascii="Times New Roman" w:eastAsia="Calibri" w:hAnsi="Times New Roman" w:cs="Times New Roman"/>
          <w:sz w:val="26"/>
          <w:szCs w:val="26"/>
        </w:rPr>
        <w:t>, характер совершенного пра</w:t>
      </w:r>
      <w:r w:rsidRPr="00F62FE9" w:rsidR="00F102E8">
        <w:rPr>
          <w:rFonts w:ascii="Times New Roman" w:eastAsia="Calibri" w:hAnsi="Times New Roman" w:cs="Times New Roman"/>
          <w:sz w:val="26"/>
          <w:szCs w:val="26"/>
        </w:rPr>
        <w:t>вонарушения, отношение виновного</w:t>
      </w:r>
      <w:r w:rsidRPr="00F62FE9">
        <w:rPr>
          <w:rFonts w:ascii="Times New Roman" w:eastAsia="Calibri" w:hAnsi="Times New Roman" w:cs="Times New Roman"/>
          <w:sz w:val="26"/>
          <w:szCs w:val="26"/>
        </w:rPr>
        <w:t xml:space="preserve"> к содеянному, </w:t>
      </w:r>
      <w:r w:rsidRPr="00F62FE9" w:rsidR="00395FDD">
        <w:rPr>
          <w:rFonts w:ascii="Times New Roman" w:eastAsia="Calibri" w:hAnsi="Times New Roman" w:cs="Times New Roman"/>
          <w:sz w:val="26"/>
          <w:szCs w:val="26"/>
        </w:rPr>
        <w:t>отсутствие</w:t>
      </w:r>
      <w:r w:rsidRPr="00F62FE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62FE9" w:rsidR="00395FDD">
        <w:rPr>
          <w:rFonts w:ascii="Times New Roman" w:eastAsia="Calibri" w:hAnsi="Times New Roman" w:cs="Times New Roman"/>
          <w:sz w:val="26"/>
          <w:szCs w:val="26"/>
        </w:rPr>
        <w:t xml:space="preserve">обстоятельств, </w:t>
      </w:r>
      <w:r w:rsidRPr="00F62FE9" w:rsidR="003349A8">
        <w:rPr>
          <w:rFonts w:ascii="Times New Roman" w:eastAsia="Calibri" w:hAnsi="Times New Roman" w:cs="Times New Roman"/>
          <w:sz w:val="26"/>
          <w:szCs w:val="26"/>
        </w:rPr>
        <w:t xml:space="preserve">смягчающих и </w:t>
      </w:r>
      <w:r w:rsidRPr="00F62FE9">
        <w:rPr>
          <w:rFonts w:ascii="Times New Roman" w:eastAsia="Calibri" w:hAnsi="Times New Roman" w:cs="Times New Roman"/>
          <w:sz w:val="26"/>
          <w:szCs w:val="26"/>
        </w:rPr>
        <w:t xml:space="preserve">отягчающих административную ответственность, в связи с чем, считаю необходимым применить к </w:t>
      </w:r>
      <w:r w:rsidRPr="00F62FE9" w:rsidR="003349A8">
        <w:rPr>
          <w:rFonts w:ascii="Times New Roman" w:hAnsi="Times New Roman" w:cs="Times New Roman"/>
          <w:sz w:val="26"/>
          <w:szCs w:val="26"/>
          <w:shd w:val="clear" w:color="auto" w:fill="FFFFFF"/>
        </w:rPr>
        <w:t>Самойлову Р.П.</w:t>
      </w:r>
      <w:r w:rsidRPr="00F62FE9" w:rsidR="00CC14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F62FE9">
        <w:rPr>
          <w:rFonts w:ascii="Times New Roman" w:eastAsia="Calibri" w:hAnsi="Times New Roman" w:cs="Times New Roman"/>
          <w:sz w:val="26"/>
          <w:szCs w:val="26"/>
        </w:rPr>
        <w:t xml:space="preserve">административное наказание в виде административного штрафа, предусмотренного санкцией части 1 статьи 20.25 КоАП РФ.  </w:t>
      </w:r>
    </w:p>
    <w:p w:rsidR="00486EDD" w:rsidRPr="00F62FE9" w:rsidP="003349A8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F62FE9">
        <w:rPr>
          <w:rFonts w:eastAsia="Calibri"/>
          <w:sz w:val="26"/>
          <w:szCs w:val="26"/>
        </w:rPr>
        <w:t>Руководствуясь ст. ст. 20.25, 32</w:t>
      </w:r>
      <w:r w:rsidRPr="00F62FE9">
        <w:rPr>
          <w:rFonts w:eastAsia="Calibri"/>
          <w:sz w:val="26"/>
          <w:szCs w:val="26"/>
        </w:rPr>
        <w:t>.2, 29.9-29.10, 30.1 Кодекса Российской Федерации об административных правонарушениях, мировой судья –</w:t>
      </w:r>
    </w:p>
    <w:p w:rsidR="00486EDD" w:rsidRPr="00F62FE9" w:rsidP="003349A8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</w:p>
    <w:p w:rsidR="00486EDD" w:rsidRPr="00F62FE9" w:rsidP="003349A8">
      <w:pPr>
        <w:pStyle w:val="Style4"/>
        <w:widowControl/>
        <w:spacing w:line="240" w:lineRule="auto"/>
        <w:ind w:right="-1" w:firstLine="567"/>
        <w:jc w:val="center"/>
        <w:rPr>
          <w:rStyle w:val="FontStyle16"/>
          <w:rFonts w:eastAsia="Calibri"/>
          <w:b w:val="0"/>
          <w:bCs w:val="0"/>
          <w:sz w:val="26"/>
          <w:szCs w:val="26"/>
        </w:rPr>
      </w:pPr>
      <w:r w:rsidRPr="00F62FE9">
        <w:rPr>
          <w:rStyle w:val="FontStyle16"/>
          <w:spacing w:val="60"/>
          <w:sz w:val="26"/>
          <w:szCs w:val="26"/>
        </w:rPr>
        <w:t>постановил:</w:t>
      </w:r>
    </w:p>
    <w:p w:rsidR="00486EDD" w:rsidRPr="00F62FE9" w:rsidP="003349A8">
      <w:pPr>
        <w:pStyle w:val="Style4"/>
        <w:widowControl/>
        <w:spacing w:line="240" w:lineRule="auto"/>
        <w:ind w:right="-1" w:firstLine="567"/>
        <w:jc w:val="center"/>
        <w:rPr>
          <w:rFonts w:eastAsia="Calibri"/>
          <w:sz w:val="26"/>
          <w:szCs w:val="26"/>
        </w:rPr>
      </w:pPr>
    </w:p>
    <w:p w:rsidR="00486EDD" w:rsidRPr="00F62FE9" w:rsidP="003349A8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F62FE9">
        <w:rPr>
          <w:rFonts w:eastAsia="Calibri"/>
          <w:sz w:val="26"/>
          <w:szCs w:val="26"/>
        </w:rPr>
        <w:t>Самойлова Руслана Павловича</w:t>
      </w:r>
      <w:r w:rsidRPr="00F62FE9" w:rsidR="00CC1483">
        <w:rPr>
          <w:rFonts w:eastAsia="Calibri"/>
          <w:sz w:val="26"/>
          <w:szCs w:val="26"/>
        </w:rPr>
        <w:t xml:space="preserve"> </w:t>
      </w:r>
      <w:r w:rsidRPr="00F62FE9" w:rsidR="004D2E4B">
        <w:rPr>
          <w:rFonts w:eastAsia="Calibri"/>
          <w:sz w:val="26"/>
          <w:szCs w:val="26"/>
        </w:rPr>
        <w:t>признать виновным</w:t>
      </w:r>
      <w:r w:rsidRPr="00F62FE9">
        <w:rPr>
          <w:rFonts w:eastAsia="Calibri"/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</w:t>
      </w:r>
      <w:r w:rsidRPr="00F62FE9">
        <w:rPr>
          <w:rFonts w:eastAsia="Calibri"/>
          <w:sz w:val="26"/>
          <w:szCs w:val="26"/>
        </w:rPr>
        <w:t xml:space="preserve">ой Федерации об административных правонарушениях и назначить </w:t>
      </w:r>
      <w:r w:rsidRPr="00F62FE9" w:rsidR="004D2E4B">
        <w:rPr>
          <w:rFonts w:eastAsia="Calibri"/>
          <w:sz w:val="26"/>
          <w:szCs w:val="26"/>
        </w:rPr>
        <w:t>ему</w:t>
      </w:r>
      <w:r w:rsidRPr="00F62FE9" w:rsidR="0070270D">
        <w:rPr>
          <w:rFonts w:eastAsia="Calibri"/>
          <w:sz w:val="26"/>
          <w:szCs w:val="26"/>
        </w:rPr>
        <w:t xml:space="preserve"> </w:t>
      </w:r>
      <w:r w:rsidRPr="00F62FE9">
        <w:rPr>
          <w:rFonts w:eastAsia="Calibri"/>
          <w:sz w:val="26"/>
          <w:szCs w:val="26"/>
        </w:rPr>
        <w:t xml:space="preserve">административное наказание в виде административного штрафа в размере </w:t>
      </w:r>
      <w:r>
        <w:rPr>
          <w:sz w:val="25"/>
          <w:szCs w:val="25"/>
        </w:rPr>
        <w:t xml:space="preserve">«Данные изъяты», </w:t>
      </w:r>
      <w:r>
        <w:rPr>
          <w:sz w:val="25"/>
          <w:szCs w:val="25"/>
        </w:rPr>
        <w:t xml:space="preserve"> </w:t>
      </w:r>
      <w:r w:rsidRPr="00F62FE9">
        <w:rPr>
          <w:rFonts w:eastAsia="Calibri"/>
          <w:b/>
          <w:sz w:val="26"/>
          <w:szCs w:val="26"/>
          <w:lang w:eastAsia="en-US"/>
        </w:rPr>
        <w:t>Реквизиты для уплаты административного штрафа:</w:t>
      </w:r>
      <w:r w:rsidRPr="00F62FE9">
        <w:rPr>
          <w:rFonts w:eastAsia="Calibri"/>
          <w:sz w:val="26"/>
          <w:szCs w:val="26"/>
          <w:lang w:eastAsia="en-US"/>
        </w:rPr>
        <w:t xml:space="preserve"> </w:t>
      </w:r>
      <w:r>
        <w:rPr>
          <w:sz w:val="25"/>
          <w:szCs w:val="25"/>
        </w:rPr>
        <w:t xml:space="preserve">«Данные изъяты», </w:t>
      </w:r>
      <w:r>
        <w:rPr>
          <w:sz w:val="25"/>
          <w:szCs w:val="25"/>
        </w:rPr>
        <w:t xml:space="preserve"> </w:t>
      </w:r>
      <w:r w:rsidRPr="00F62FE9">
        <w:rPr>
          <w:rFonts w:eastAsia="Calibri"/>
          <w:sz w:val="26"/>
          <w:szCs w:val="26"/>
        </w:rPr>
        <w:t xml:space="preserve">Административный штраф должен быть уплачен лицом, привлеченным к административной ответственности, не </w:t>
      </w:r>
      <w:r w:rsidRPr="00F62FE9">
        <w:rPr>
          <w:rFonts w:eastAsia="Calibri"/>
          <w:sz w:val="26"/>
          <w:szCs w:val="26"/>
        </w:rPr>
        <w:t xml:space="preserve">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</w:t>
      </w:r>
      <w:hyperlink r:id="rId8" w:history="1">
        <w:r w:rsidRPr="00F62FE9">
          <w:rPr>
            <w:rFonts w:eastAsia="Calibri"/>
            <w:sz w:val="26"/>
            <w:szCs w:val="26"/>
          </w:rPr>
          <w:t>частью 1.1</w:t>
        </w:r>
      </w:hyperlink>
      <w:r w:rsidRPr="00F62FE9">
        <w:rPr>
          <w:rFonts w:eastAsia="Calibri"/>
          <w:sz w:val="26"/>
          <w:szCs w:val="26"/>
        </w:rPr>
        <w:t xml:space="preserve"> настоящей статьи, либо со дня истечения срока отсрочки или срока рассрочки, предусмотренных </w:t>
      </w:r>
      <w:hyperlink r:id="rId9" w:history="1">
        <w:r w:rsidRPr="00F62FE9">
          <w:rPr>
            <w:rFonts w:eastAsia="Calibri"/>
            <w:sz w:val="26"/>
            <w:szCs w:val="26"/>
          </w:rPr>
          <w:t>статьей 31.5</w:t>
        </w:r>
      </w:hyperlink>
      <w:r w:rsidRPr="00F62FE9">
        <w:rPr>
          <w:rFonts w:eastAsia="Calibri"/>
          <w:sz w:val="26"/>
          <w:szCs w:val="26"/>
        </w:rPr>
        <w:t xml:space="preserve"> настоящего Кодекса.</w:t>
      </w:r>
    </w:p>
    <w:p w:rsidR="00486EDD" w:rsidRPr="00F62FE9" w:rsidP="003349A8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F62FE9">
        <w:rPr>
          <w:rFonts w:eastAsia="Calibri"/>
          <w:sz w:val="26"/>
          <w:szCs w:val="26"/>
        </w:rPr>
        <w:t xml:space="preserve">Неуплата административного штрафа в срок, предусмотренный настоящим </w:t>
      </w:r>
      <w:hyperlink r:id="rId10" w:history="1">
        <w:r w:rsidRPr="00F62FE9">
          <w:rPr>
            <w:rFonts w:eastAsia="Calibri"/>
            <w:sz w:val="26"/>
            <w:szCs w:val="26"/>
          </w:rPr>
          <w:t>Кодексом</w:t>
        </w:r>
      </w:hyperlink>
      <w:r w:rsidRPr="00F62FE9">
        <w:rPr>
          <w:rFonts w:eastAsia="Calibri"/>
          <w:sz w:val="26"/>
          <w:szCs w:val="26"/>
        </w:rPr>
        <w:t>, -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</w:t>
      </w:r>
      <w:r w:rsidRPr="00F62FE9">
        <w:rPr>
          <w:rFonts w:eastAsia="Calibri"/>
          <w:sz w:val="26"/>
          <w:szCs w:val="26"/>
        </w:rPr>
        <w:t>ест на срок до пятнадцати суток, либо обязательные работы на срок до пятидесяти часов.</w:t>
      </w:r>
    </w:p>
    <w:p w:rsidR="00486EDD" w:rsidRPr="00F62FE9" w:rsidP="003349A8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F62FE9">
        <w:rPr>
          <w:rFonts w:eastAsia="Calibri"/>
          <w:sz w:val="26"/>
          <w:szCs w:val="26"/>
        </w:rPr>
        <w:t>Оригинал документа, свидетельствующего об уплате административного штрафа, лицо, привлеченное к административной ответственности, направляет судье, в орган, должностному</w:t>
      </w:r>
      <w:r w:rsidRPr="00F62FE9">
        <w:rPr>
          <w:rFonts w:eastAsia="Calibri"/>
          <w:sz w:val="26"/>
          <w:szCs w:val="26"/>
        </w:rPr>
        <w:t xml:space="preserve"> лицу, вынесшим постановление. </w:t>
      </w:r>
    </w:p>
    <w:p w:rsidR="00486EDD" w:rsidRPr="00F62FE9" w:rsidP="003349A8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F62FE9">
        <w:rPr>
          <w:rFonts w:eastAsia="Calibri"/>
          <w:sz w:val="26"/>
          <w:szCs w:val="26"/>
        </w:rPr>
        <w:t xml:space="preserve">Постановление может быть обжаловано </w:t>
      </w:r>
      <w:r w:rsidRPr="00F62FE9" w:rsidR="0098485C">
        <w:rPr>
          <w:rFonts w:eastAsia="Calibri"/>
          <w:sz w:val="26"/>
          <w:szCs w:val="26"/>
        </w:rPr>
        <w:t xml:space="preserve">непосредственно </w:t>
      </w:r>
      <w:r w:rsidRPr="00F62FE9">
        <w:rPr>
          <w:rFonts w:eastAsia="Calibri"/>
          <w:sz w:val="26"/>
          <w:szCs w:val="26"/>
        </w:rPr>
        <w:t>в Ялтинский городской суд Республики Крым</w:t>
      </w:r>
      <w:r w:rsidRPr="00F62FE9" w:rsidR="0098485C">
        <w:rPr>
          <w:rFonts w:eastAsia="Calibri"/>
          <w:sz w:val="26"/>
          <w:szCs w:val="26"/>
        </w:rPr>
        <w:t>, или</w:t>
      </w:r>
      <w:r w:rsidRPr="00F62FE9">
        <w:rPr>
          <w:rFonts w:eastAsia="Calibri"/>
          <w:sz w:val="26"/>
          <w:szCs w:val="26"/>
        </w:rPr>
        <w:t xml:space="preserve"> через судебный участок №</w:t>
      </w:r>
      <w:r w:rsidRPr="00F62FE9" w:rsidR="002F3227">
        <w:rPr>
          <w:rFonts w:eastAsia="Calibri"/>
          <w:sz w:val="26"/>
          <w:szCs w:val="26"/>
        </w:rPr>
        <w:t>98</w:t>
      </w:r>
      <w:r w:rsidRPr="00F62FE9">
        <w:rPr>
          <w:rFonts w:eastAsia="Calibri"/>
          <w:sz w:val="26"/>
          <w:szCs w:val="26"/>
        </w:rPr>
        <w:t xml:space="preserve"> Ялтинского судебного района (городской округ Ялта) Республики Крым в течение 10 </w:t>
      </w:r>
      <w:r w:rsidRPr="00F62FE9" w:rsidR="00F62FE9">
        <w:rPr>
          <w:rFonts w:eastAsia="Calibri"/>
          <w:sz w:val="26"/>
          <w:szCs w:val="26"/>
        </w:rPr>
        <w:t>дней</w:t>
      </w:r>
      <w:r w:rsidRPr="00F62FE9">
        <w:rPr>
          <w:rFonts w:eastAsia="Calibri"/>
          <w:sz w:val="26"/>
          <w:szCs w:val="26"/>
        </w:rPr>
        <w:t xml:space="preserve"> со дня вручен</w:t>
      </w:r>
      <w:r w:rsidRPr="00F62FE9">
        <w:rPr>
          <w:rFonts w:eastAsia="Calibri"/>
          <w:sz w:val="26"/>
          <w:szCs w:val="26"/>
        </w:rPr>
        <w:t>ия или получения копии постановления.</w:t>
      </w:r>
    </w:p>
    <w:p w:rsidR="00486EDD" w:rsidRPr="00F62FE9" w:rsidP="003349A8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</w:p>
    <w:p w:rsidR="00395FDD" w:rsidRPr="00F62FE9" w:rsidP="003349A8">
      <w:pPr>
        <w:widowControl w:val="0"/>
        <w:autoSpaceDE w:val="0"/>
        <w:autoSpaceDN w:val="0"/>
        <w:adjustRightInd w:val="0"/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62FE9">
        <w:rPr>
          <w:rFonts w:ascii="Times New Roman" w:eastAsia="Times New Roman" w:hAnsi="Times New Roman" w:cs="Times New Roman"/>
          <w:b/>
          <w:sz w:val="26"/>
          <w:szCs w:val="26"/>
        </w:rPr>
        <w:t>Мировой судья:</w:t>
      </w:r>
      <w:r w:rsidRPr="00F62FE9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F62FE9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F62FE9" w:rsidR="002B59E0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(подпись)</w:t>
      </w:r>
      <w:r w:rsidRPr="00F62FE9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F62FE9" w:rsidR="00C56E18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</w:t>
      </w:r>
      <w:r w:rsidRPr="00F62FE9" w:rsidR="0070270D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 </w:t>
      </w:r>
      <w:r w:rsidRPr="00F62FE9" w:rsidR="007E5F5A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F62FE9">
        <w:rPr>
          <w:rFonts w:ascii="Times New Roman" w:eastAsia="Times New Roman" w:hAnsi="Times New Roman" w:cs="Times New Roman"/>
          <w:b/>
          <w:sz w:val="26"/>
          <w:szCs w:val="26"/>
        </w:rPr>
        <w:t>В.В. Кулешова</w:t>
      </w:r>
    </w:p>
    <w:p w:rsidR="002B59E0" w:rsidRPr="0070270D" w:rsidP="003349A8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0270D">
        <w:rPr>
          <w:rFonts w:ascii="Times New Roman" w:eastAsia="Times New Roman" w:hAnsi="Times New Roman" w:cs="Times New Roman"/>
          <w:sz w:val="20"/>
          <w:szCs w:val="20"/>
        </w:rPr>
        <w:t>Копия верна</w:t>
      </w:r>
    </w:p>
    <w:p w:rsidR="002B59E0" w:rsidRPr="0070270D" w:rsidP="003349A8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Дата выдачи «</w:t>
      </w:r>
      <w:r w:rsidR="00F62FE9">
        <w:rPr>
          <w:rFonts w:ascii="Times New Roman" w:eastAsia="Times New Roman" w:hAnsi="Times New Roman" w:cs="Times New Roman"/>
          <w:sz w:val="20"/>
          <w:szCs w:val="20"/>
        </w:rPr>
        <w:t>21</w:t>
      </w:r>
      <w:r w:rsidRPr="0070270D">
        <w:rPr>
          <w:rFonts w:ascii="Times New Roman" w:eastAsia="Times New Roman" w:hAnsi="Times New Roman" w:cs="Times New Roman"/>
          <w:sz w:val="20"/>
          <w:szCs w:val="20"/>
        </w:rPr>
        <w:t xml:space="preserve">» </w:t>
      </w:r>
      <w:r w:rsidR="00F62FE9">
        <w:rPr>
          <w:rFonts w:ascii="Times New Roman" w:eastAsia="Times New Roman" w:hAnsi="Times New Roman" w:cs="Times New Roman"/>
          <w:sz w:val="20"/>
          <w:szCs w:val="20"/>
        </w:rPr>
        <w:t>февраля</w:t>
      </w:r>
      <w:r w:rsidR="00C576B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D2E4B">
        <w:rPr>
          <w:rFonts w:ascii="Times New Roman" w:eastAsia="Times New Roman" w:hAnsi="Times New Roman" w:cs="Times New Roman"/>
          <w:sz w:val="20"/>
          <w:szCs w:val="20"/>
        </w:rPr>
        <w:t>202</w:t>
      </w:r>
      <w:r w:rsidR="00F62FE9">
        <w:rPr>
          <w:rFonts w:ascii="Times New Roman" w:eastAsia="Times New Roman" w:hAnsi="Times New Roman" w:cs="Times New Roman"/>
          <w:sz w:val="20"/>
          <w:szCs w:val="20"/>
        </w:rPr>
        <w:t>5</w:t>
      </w:r>
      <w:r w:rsidRPr="0070270D">
        <w:rPr>
          <w:rFonts w:ascii="Times New Roman" w:eastAsia="Times New Roman" w:hAnsi="Times New Roman" w:cs="Times New Roman"/>
          <w:sz w:val="20"/>
          <w:szCs w:val="20"/>
        </w:rPr>
        <w:t xml:space="preserve"> года</w:t>
      </w:r>
    </w:p>
    <w:p w:rsidR="002B59E0" w:rsidRPr="0070270D" w:rsidP="003349A8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0270D">
        <w:rPr>
          <w:rFonts w:ascii="Times New Roman" w:eastAsia="Times New Roman" w:hAnsi="Times New Roman" w:cs="Times New Roman"/>
          <w:sz w:val="20"/>
          <w:szCs w:val="20"/>
        </w:rPr>
        <w:t xml:space="preserve">Мировой судья                                                    </w:t>
      </w:r>
      <w:r w:rsidRPr="0070270D">
        <w:rPr>
          <w:rFonts w:ascii="Times New Roman" w:eastAsia="Times New Roman" w:hAnsi="Times New Roman" w:cs="Times New Roman"/>
          <w:sz w:val="20"/>
          <w:szCs w:val="20"/>
        </w:rPr>
        <w:tab/>
      </w:r>
      <w:r w:rsidRPr="0070270D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В.В. Кулешова</w:t>
      </w:r>
    </w:p>
    <w:p w:rsidR="002B59E0" w:rsidRPr="0070270D" w:rsidP="003349A8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Помощник</w:t>
      </w:r>
      <w:r w:rsidRPr="0070270D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                                                                              </w:t>
      </w:r>
      <w:r w:rsidR="008A5A12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</w:t>
      </w:r>
      <w:r w:rsidR="004D2E4B">
        <w:rPr>
          <w:rFonts w:ascii="Times New Roman" w:eastAsia="Times New Roman" w:hAnsi="Times New Roman" w:cs="Times New Roman"/>
          <w:sz w:val="20"/>
          <w:szCs w:val="20"/>
        </w:rPr>
        <w:t>В.М. Руденко</w:t>
      </w:r>
    </w:p>
    <w:p w:rsidR="002B59E0" w:rsidRPr="0070270D" w:rsidP="003349A8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0270D">
        <w:rPr>
          <w:rFonts w:ascii="Times New Roman" w:eastAsia="Times New Roman" w:hAnsi="Times New Roman" w:cs="Times New Roman"/>
          <w:sz w:val="20"/>
          <w:szCs w:val="20"/>
        </w:rPr>
        <w:t xml:space="preserve">Оригинал </w:t>
      </w:r>
      <w:r w:rsidRPr="0070270D">
        <w:rPr>
          <w:rFonts w:ascii="Times New Roman" w:eastAsia="Times New Roman" w:hAnsi="Times New Roman" w:cs="Times New Roman"/>
          <w:sz w:val="20"/>
          <w:szCs w:val="20"/>
        </w:rPr>
        <w:t>постанов</w:t>
      </w:r>
      <w:r w:rsidR="003349A8">
        <w:rPr>
          <w:rFonts w:ascii="Times New Roman" w:eastAsia="Times New Roman" w:hAnsi="Times New Roman" w:cs="Times New Roman"/>
          <w:sz w:val="20"/>
          <w:szCs w:val="20"/>
        </w:rPr>
        <w:t>ления находится в деле №5-98-</w:t>
      </w:r>
      <w:r w:rsidR="006E589D">
        <w:rPr>
          <w:rFonts w:ascii="Times New Roman" w:eastAsia="Times New Roman" w:hAnsi="Times New Roman" w:cs="Times New Roman"/>
          <w:sz w:val="20"/>
          <w:szCs w:val="20"/>
        </w:rPr>
        <w:t>60</w:t>
      </w:r>
      <w:r w:rsidR="00F62FE9">
        <w:rPr>
          <w:rFonts w:ascii="Times New Roman" w:eastAsia="Times New Roman" w:hAnsi="Times New Roman" w:cs="Times New Roman"/>
          <w:sz w:val="20"/>
          <w:szCs w:val="20"/>
        </w:rPr>
        <w:t>/2025</w:t>
      </w:r>
      <w:r w:rsidRPr="0070270D">
        <w:rPr>
          <w:rFonts w:ascii="Times New Roman" w:eastAsia="Times New Roman" w:hAnsi="Times New Roman" w:cs="Times New Roman"/>
          <w:sz w:val="20"/>
          <w:szCs w:val="20"/>
        </w:rPr>
        <w:t>, находящемся в судебном участке №98 Ялтинского судебного района (городской округ Ялта) Республики Крым.</w:t>
      </w:r>
    </w:p>
    <w:p w:rsidR="002B59E0" w:rsidRPr="0070270D" w:rsidP="003349A8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0270D">
        <w:rPr>
          <w:rFonts w:ascii="Times New Roman" w:eastAsia="Times New Roman" w:hAnsi="Times New Roman" w:cs="Times New Roman"/>
          <w:sz w:val="20"/>
          <w:szCs w:val="20"/>
        </w:rPr>
        <w:t>Постановление не вступило в законную силу.</w:t>
      </w:r>
    </w:p>
    <w:p w:rsidR="00F62FE9" w:rsidRPr="0070270D" w:rsidP="00F62FE9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0270D">
        <w:rPr>
          <w:rFonts w:ascii="Times New Roman" w:eastAsia="Times New Roman" w:hAnsi="Times New Roman" w:cs="Times New Roman"/>
          <w:sz w:val="20"/>
          <w:szCs w:val="20"/>
        </w:rPr>
        <w:t xml:space="preserve">Мировой судья                                                    </w:t>
      </w:r>
      <w:r w:rsidRPr="0070270D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                                                 В.В. Кулешова</w:t>
      </w:r>
    </w:p>
    <w:p w:rsidR="00F62FE9" w:rsidRPr="0070270D" w:rsidP="00F62FE9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Помощник</w:t>
      </w:r>
      <w:r w:rsidRPr="0070270D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                                                                </w:t>
      </w:r>
      <w:r w:rsidRPr="0070270D">
        <w:rPr>
          <w:rFonts w:ascii="Times New Roman" w:eastAsia="Times New Roman" w:hAnsi="Times New Roman" w:cs="Times New Roman"/>
          <w:sz w:val="20"/>
          <w:szCs w:val="20"/>
        </w:rPr>
        <w:t xml:space="preserve">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В.М. Руденко</w:t>
      </w:r>
    </w:p>
    <w:p w:rsidR="0070270D" w:rsidP="00F62FE9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lang w:eastAsia="ru-RU"/>
        </w:rPr>
      </w:pPr>
    </w:p>
    <w:sectPr w:rsidSect="00230E5A">
      <w:footerReference w:type="default" r:id="rId11"/>
      <w:pgSz w:w="11906" w:h="16838"/>
      <w:pgMar w:top="709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552354052"/>
      <w:docPartObj>
        <w:docPartGallery w:val="Page Numbers (Bottom of Page)"/>
        <w:docPartUnique/>
      </w:docPartObj>
    </w:sdtPr>
    <w:sdtContent>
      <w:p w:rsidR="008A5A1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8A5A12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1CD"/>
    <w:rsid w:val="000068B7"/>
    <w:rsid w:val="00017DE8"/>
    <w:rsid w:val="00030B1E"/>
    <w:rsid w:val="00070A94"/>
    <w:rsid w:val="00074EE4"/>
    <w:rsid w:val="00084463"/>
    <w:rsid w:val="000D122A"/>
    <w:rsid w:val="000D1FDF"/>
    <w:rsid w:val="000D4F01"/>
    <w:rsid w:val="0012427E"/>
    <w:rsid w:val="001304EC"/>
    <w:rsid w:val="00131EBA"/>
    <w:rsid w:val="00161BF5"/>
    <w:rsid w:val="00185885"/>
    <w:rsid w:val="0019695C"/>
    <w:rsid w:val="001A41CD"/>
    <w:rsid w:val="001A6E9A"/>
    <w:rsid w:val="001B3EF1"/>
    <w:rsid w:val="001B5F00"/>
    <w:rsid w:val="001C2337"/>
    <w:rsid w:val="001C6E46"/>
    <w:rsid w:val="001E5A00"/>
    <w:rsid w:val="00206386"/>
    <w:rsid w:val="00211A63"/>
    <w:rsid w:val="002140DB"/>
    <w:rsid w:val="00230E5A"/>
    <w:rsid w:val="00230E79"/>
    <w:rsid w:val="0026301D"/>
    <w:rsid w:val="002649DB"/>
    <w:rsid w:val="002925FE"/>
    <w:rsid w:val="002A15C0"/>
    <w:rsid w:val="002B491E"/>
    <w:rsid w:val="002B59E0"/>
    <w:rsid w:val="002C6513"/>
    <w:rsid w:val="002F3227"/>
    <w:rsid w:val="003349A8"/>
    <w:rsid w:val="0034376A"/>
    <w:rsid w:val="0035469F"/>
    <w:rsid w:val="0036149B"/>
    <w:rsid w:val="00395FDD"/>
    <w:rsid w:val="00397A25"/>
    <w:rsid w:val="003A061A"/>
    <w:rsid w:val="003A4DE0"/>
    <w:rsid w:val="003C2718"/>
    <w:rsid w:val="003D3254"/>
    <w:rsid w:val="00400612"/>
    <w:rsid w:val="00441E80"/>
    <w:rsid w:val="00443FFC"/>
    <w:rsid w:val="00462636"/>
    <w:rsid w:val="004662F0"/>
    <w:rsid w:val="00486EDD"/>
    <w:rsid w:val="00487563"/>
    <w:rsid w:val="004917AD"/>
    <w:rsid w:val="00491B6D"/>
    <w:rsid w:val="00494C50"/>
    <w:rsid w:val="004B2A68"/>
    <w:rsid w:val="004C5BCC"/>
    <w:rsid w:val="004D2E4B"/>
    <w:rsid w:val="0050322F"/>
    <w:rsid w:val="00504412"/>
    <w:rsid w:val="0052393C"/>
    <w:rsid w:val="005311E8"/>
    <w:rsid w:val="00535148"/>
    <w:rsid w:val="00544A23"/>
    <w:rsid w:val="00554602"/>
    <w:rsid w:val="0057332C"/>
    <w:rsid w:val="00574E7F"/>
    <w:rsid w:val="00574F94"/>
    <w:rsid w:val="005A4BCA"/>
    <w:rsid w:val="005C5245"/>
    <w:rsid w:val="005C58B3"/>
    <w:rsid w:val="005D1918"/>
    <w:rsid w:val="005D28B3"/>
    <w:rsid w:val="005E2F3A"/>
    <w:rsid w:val="005F5FBB"/>
    <w:rsid w:val="00602214"/>
    <w:rsid w:val="00605C0C"/>
    <w:rsid w:val="00615612"/>
    <w:rsid w:val="0062308D"/>
    <w:rsid w:val="006276F1"/>
    <w:rsid w:val="006446B0"/>
    <w:rsid w:val="00685600"/>
    <w:rsid w:val="006C19ED"/>
    <w:rsid w:val="006C5252"/>
    <w:rsid w:val="006E589D"/>
    <w:rsid w:val="0070270D"/>
    <w:rsid w:val="00702927"/>
    <w:rsid w:val="00714CC3"/>
    <w:rsid w:val="00722A36"/>
    <w:rsid w:val="00724519"/>
    <w:rsid w:val="0073032D"/>
    <w:rsid w:val="0075289C"/>
    <w:rsid w:val="00755AB6"/>
    <w:rsid w:val="0075764A"/>
    <w:rsid w:val="00785244"/>
    <w:rsid w:val="00797F83"/>
    <w:rsid w:val="007A0AF8"/>
    <w:rsid w:val="007A473F"/>
    <w:rsid w:val="007D36AB"/>
    <w:rsid w:val="007E5F5A"/>
    <w:rsid w:val="007F7573"/>
    <w:rsid w:val="00831270"/>
    <w:rsid w:val="008343C1"/>
    <w:rsid w:val="00836B14"/>
    <w:rsid w:val="008370B6"/>
    <w:rsid w:val="00872A96"/>
    <w:rsid w:val="00880F63"/>
    <w:rsid w:val="008A5A12"/>
    <w:rsid w:val="008A6B5D"/>
    <w:rsid w:val="008B4E2F"/>
    <w:rsid w:val="008B758E"/>
    <w:rsid w:val="008F52DD"/>
    <w:rsid w:val="0090531A"/>
    <w:rsid w:val="00914AEA"/>
    <w:rsid w:val="009176B2"/>
    <w:rsid w:val="00942DDE"/>
    <w:rsid w:val="00943189"/>
    <w:rsid w:val="0095551C"/>
    <w:rsid w:val="00956EB4"/>
    <w:rsid w:val="00975B04"/>
    <w:rsid w:val="0098485C"/>
    <w:rsid w:val="0099316A"/>
    <w:rsid w:val="009B3F7D"/>
    <w:rsid w:val="009C4025"/>
    <w:rsid w:val="009C6221"/>
    <w:rsid w:val="00A0495D"/>
    <w:rsid w:val="00A12326"/>
    <w:rsid w:val="00A23225"/>
    <w:rsid w:val="00A25645"/>
    <w:rsid w:val="00A313A0"/>
    <w:rsid w:val="00A34C3B"/>
    <w:rsid w:val="00A62703"/>
    <w:rsid w:val="00A72D36"/>
    <w:rsid w:val="00A80323"/>
    <w:rsid w:val="00A84549"/>
    <w:rsid w:val="00A94C74"/>
    <w:rsid w:val="00A95A46"/>
    <w:rsid w:val="00AD4E9B"/>
    <w:rsid w:val="00AE0E7D"/>
    <w:rsid w:val="00B373DB"/>
    <w:rsid w:val="00B40B6A"/>
    <w:rsid w:val="00B4562B"/>
    <w:rsid w:val="00B650A8"/>
    <w:rsid w:val="00B674E7"/>
    <w:rsid w:val="00BB59BF"/>
    <w:rsid w:val="00BC01D6"/>
    <w:rsid w:val="00BD053B"/>
    <w:rsid w:val="00BF1858"/>
    <w:rsid w:val="00BF6FC9"/>
    <w:rsid w:val="00C11D72"/>
    <w:rsid w:val="00C157F3"/>
    <w:rsid w:val="00C56E18"/>
    <w:rsid w:val="00C576B9"/>
    <w:rsid w:val="00CC1483"/>
    <w:rsid w:val="00CE3F47"/>
    <w:rsid w:val="00CE61E6"/>
    <w:rsid w:val="00D11411"/>
    <w:rsid w:val="00D1323F"/>
    <w:rsid w:val="00D257D1"/>
    <w:rsid w:val="00D61BA1"/>
    <w:rsid w:val="00D96CA2"/>
    <w:rsid w:val="00DA4585"/>
    <w:rsid w:val="00DC0E8E"/>
    <w:rsid w:val="00DC6FF1"/>
    <w:rsid w:val="00DD6338"/>
    <w:rsid w:val="00DD7458"/>
    <w:rsid w:val="00E358BF"/>
    <w:rsid w:val="00E42EA4"/>
    <w:rsid w:val="00E61A1E"/>
    <w:rsid w:val="00E72644"/>
    <w:rsid w:val="00EA5C4F"/>
    <w:rsid w:val="00EC5D3C"/>
    <w:rsid w:val="00ED0CC1"/>
    <w:rsid w:val="00ED4AD7"/>
    <w:rsid w:val="00ED6E80"/>
    <w:rsid w:val="00ED7599"/>
    <w:rsid w:val="00EE07DF"/>
    <w:rsid w:val="00F01E26"/>
    <w:rsid w:val="00F102E8"/>
    <w:rsid w:val="00F24880"/>
    <w:rsid w:val="00F34002"/>
    <w:rsid w:val="00F4143D"/>
    <w:rsid w:val="00F62523"/>
    <w:rsid w:val="00F62FE9"/>
    <w:rsid w:val="00F66A92"/>
    <w:rsid w:val="00F74395"/>
    <w:rsid w:val="00F77CD6"/>
    <w:rsid w:val="00F96517"/>
    <w:rsid w:val="00FA59D6"/>
    <w:rsid w:val="00FB3C57"/>
    <w:rsid w:val="00FC1F82"/>
    <w:rsid w:val="00FC3413"/>
    <w:rsid w:val="00FD6248"/>
    <w:rsid w:val="00FE1883"/>
    <w:rsid w:val="00FE1A7C"/>
    <w:rsid w:val="00FE652B"/>
    <w:rsid w:val="00FF17A8"/>
    <w:rsid w:val="00FF1C2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74" w:lineRule="exact"/>
      <w:ind w:firstLine="42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A62703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16">
    <w:name w:val="Font Style16"/>
    <w:uiPriority w:val="99"/>
    <w:rsid w:val="00A6270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62703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Normal"/>
    <w:uiPriority w:val="99"/>
    <w:rsid w:val="00A72D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A72D36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">
    <w:name w:val="Font Style14"/>
    <w:uiPriority w:val="99"/>
    <w:rsid w:val="00A72D36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uiPriority w:val="99"/>
    <w:rsid w:val="00A72D36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ConsPlusNormal">
    <w:name w:val="ConsPlusNormal"/>
    <w:uiPriority w:val="99"/>
    <w:rsid w:val="00A72D3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nippetequal">
    <w:name w:val="snippet_equal"/>
    <w:basedOn w:val="DefaultParagraphFont"/>
    <w:rsid w:val="006C5252"/>
  </w:style>
  <w:style w:type="character" w:styleId="Hyperlink">
    <w:name w:val="Hyperlink"/>
    <w:basedOn w:val="DefaultParagraphFont"/>
    <w:uiPriority w:val="99"/>
    <w:semiHidden/>
    <w:unhideWhenUsed/>
    <w:rsid w:val="006C5252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B45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B4562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0"/>
    <w:uiPriority w:val="99"/>
    <w:unhideWhenUsed/>
    <w:rsid w:val="008A5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8A5A12"/>
  </w:style>
  <w:style w:type="paragraph" w:styleId="Footer">
    <w:name w:val="footer"/>
    <w:basedOn w:val="Normal"/>
    <w:link w:val="a1"/>
    <w:uiPriority w:val="99"/>
    <w:unhideWhenUsed/>
    <w:rsid w:val="008A5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8A5A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B97B82880BE420F099E65A1523A4A566F4B6BFEC26DB283EFEE1F646677D7004EF685DCA9C116D31pDf6G" TargetMode="External" /><Relationship Id="rId11" Type="http://schemas.openxmlformats.org/officeDocument/2006/relationships/footer" Target="footer1.xm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C597B8DB5876D7BDA58E7C386C17334A350BC70D158AFE49DCC389D5AB8D0AE358B8E11CBC54V4i9I" TargetMode="External" /><Relationship Id="rId6" Type="http://schemas.openxmlformats.org/officeDocument/2006/relationships/hyperlink" Target="consultantplus://offline/ref=C597B8DB5876D7BDA58E7C386C17334A350BC70D158AFE49DCC389D5AB8D0AE358B8E118BC5E41D4V1i0I" TargetMode="External" /><Relationship Id="rId7" Type="http://schemas.openxmlformats.org/officeDocument/2006/relationships/hyperlink" Target="consultantplus://offline/ref=0BC5D035B4A72207E009752E493A6900230313D0BAEA02FBD40AEFB0E8313B089267A56623BF5DE36AC7846E6C9F00E4FF6DB57C5BDCF4B71FU1K" TargetMode="External" /><Relationship Id="rId8" Type="http://schemas.openxmlformats.org/officeDocument/2006/relationships/hyperlink" Target="consultantplus://offline/ref=941921301DA8EA9FB811CBE7F760982C86AA806884AD943C957B1C2070C9A1AE3339884B921551c8G" TargetMode="External" /><Relationship Id="rId9" Type="http://schemas.openxmlformats.org/officeDocument/2006/relationships/hyperlink" Target="consultantplus://offline/ref=941921301DA8EA9FB811CBE7F760982C86AA806884AD943C957B1C2070C9A1AE3339884F921F106252c2G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73A7F-C0CF-462C-8D6B-933B17191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